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95" w:rsidRPr="00F75AB5" w:rsidRDefault="00D05B95" w:rsidP="00D05B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D05B95" w:rsidRDefault="00D05B95" w:rsidP="00D05B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B25DFD" w:rsidRPr="00F75AB5" w:rsidRDefault="00B25DFD" w:rsidP="00B25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DFD">
        <w:rPr>
          <w:rFonts w:ascii="Times New Roman" w:hAnsi="Times New Roman"/>
          <w:b/>
          <w:sz w:val="24"/>
          <w:szCs w:val="24"/>
        </w:rPr>
        <w:t xml:space="preserve">депутатов Совета народных депутатов </w:t>
      </w:r>
      <w:r>
        <w:rPr>
          <w:rFonts w:ascii="Times New Roman" w:hAnsi="Times New Roman"/>
          <w:b/>
          <w:sz w:val="24"/>
          <w:szCs w:val="24"/>
        </w:rPr>
        <w:t>Промышленновского городского</w:t>
      </w:r>
      <w:r w:rsidRPr="00B25DFD">
        <w:rPr>
          <w:rFonts w:ascii="Times New Roman" w:hAnsi="Times New Roman"/>
          <w:b/>
          <w:sz w:val="24"/>
          <w:szCs w:val="24"/>
        </w:rPr>
        <w:t xml:space="preserve"> поселения </w:t>
      </w:r>
    </w:p>
    <w:p w:rsidR="00D05B95" w:rsidRPr="00F75AB5" w:rsidRDefault="00D05B95" w:rsidP="00D05B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4214F4">
        <w:rPr>
          <w:rFonts w:ascii="Times New Roman" w:hAnsi="Times New Roman" w:cs="Times New Roman"/>
          <w:b/>
          <w:sz w:val="24"/>
          <w:szCs w:val="24"/>
        </w:rPr>
        <w:t>1</w:t>
      </w:r>
      <w:r w:rsidR="00E448B6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4214F4">
        <w:rPr>
          <w:rFonts w:ascii="Times New Roman" w:hAnsi="Times New Roman" w:cs="Times New Roman"/>
          <w:b/>
          <w:sz w:val="24"/>
          <w:szCs w:val="24"/>
        </w:rPr>
        <w:t>1</w:t>
      </w:r>
      <w:r w:rsidR="00E448B6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5B95" w:rsidRPr="00903C69" w:rsidRDefault="00D05B95" w:rsidP="00D05B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1724"/>
        <w:gridCol w:w="1772"/>
        <w:gridCol w:w="1576"/>
        <w:gridCol w:w="1258"/>
        <w:gridCol w:w="984"/>
        <w:gridCol w:w="1133"/>
        <w:gridCol w:w="1028"/>
        <w:gridCol w:w="1013"/>
        <w:gridCol w:w="1191"/>
        <w:gridCol w:w="1191"/>
        <w:gridCol w:w="1353"/>
        <w:gridCol w:w="1244"/>
      </w:tblGrid>
      <w:tr w:rsidR="00EF1A34" w:rsidRPr="00990DC6" w:rsidTr="001E3838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990DC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990DC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F1A34" w:rsidRPr="00990DC6" w:rsidTr="001E3838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Меренкова Светлана Юрье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CB3D0C">
            <w:pPr>
              <w:pStyle w:val="ConsPlusNormal"/>
              <w:ind w:right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председатель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F53328">
            <w:pPr>
              <w:ind w:right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    1/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22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22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504,26</w:t>
            </w:r>
          </w:p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CB3D0C">
            <w:pPr>
              <w:pStyle w:val="ConsPlusNormal"/>
              <w:ind w:right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F53328">
            <w:pPr>
              <w:ind w:right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226B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226B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A34" w:rsidRPr="0007585B" w:rsidRDefault="00EF1A34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Воронкова Татьяна Алексее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46377" w:rsidRPr="0007585B" w:rsidRDefault="00046377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FE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6377" w:rsidRPr="0007585B" w:rsidRDefault="00046377" w:rsidP="00FE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E448B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782,25</w:t>
            </w:r>
          </w:p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FE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A16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F53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76,6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EA1E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540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24B11" w:rsidRPr="0007585B" w:rsidRDefault="00224B11" w:rsidP="00540C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HONDA CR V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384,79</w:t>
            </w:r>
          </w:p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20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A16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F53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226B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540C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6">
              <w:rPr>
                <w:rFonts w:ascii="Times New Roman" w:hAnsi="Times New Roman"/>
                <w:sz w:val="18"/>
                <w:szCs w:val="18"/>
              </w:rPr>
              <w:t>легковой автомобиль HYUNDAI SOLARIS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53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540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      ВАЗ-21102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28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540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грузовой       САЗ 3507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3838" w:rsidRPr="0007585B" w:rsidTr="001E3838">
        <w:trPr>
          <w:trHeight w:val="921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Горемыкина Ирина Владимировна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412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 совмест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86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24B11" w:rsidRPr="0007585B" w:rsidRDefault="00224B11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85B">
              <w:rPr>
                <w:rFonts w:ascii="Times New Roman" w:hAnsi="Times New Roman"/>
                <w:sz w:val="18"/>
                <w:szCs w:val="18"/>
              </w:rPr>
              <w:t>Ford</w:t>
            </w:r>
            <w:proofErr w:type="spellEnd"/>
            <w:r w:rsidRPr="000758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85B">
              <w:rPr>
                <w:rFonts w:ascii="Times New Roman" w:hAnsi="Times New Roman"/>
                <w:sz w:val="18"/>
                <w:szCs w:val="18"/>
              </w:rPr>
              <w:t>Focus</w:t>
            </w:r>
            <w:proofErr w:type="spellEnd"/>
          </w:p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EF1A34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001,6</w:t>
            </w:r>
          </w:p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412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 совмест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95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412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     совмест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BB0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4,42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50A3" w:rsidRPr="0007585B" w:rsidTr="001E3838">
        <w:trPr>
          <w:trHeight w:val="519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412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 совмест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BB0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B11" w:rsidRPr="0007585B" w:rsidRDefault="00224B1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117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нтокин</w:t>
            </w:r>
            <w:proofErr w:type="spellEnd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Василий Дмитрие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73,39</w:t>
            </w:r>
          </w:p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131D8" w:rsidRPr="0007585B" w:rsidRDefault="00F131D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TOYOTA IPSUM </w:t>
            </w:r>
          </w:p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926,96</w:t>
            </w:r>
          </w:p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50A3" w:rsidRPr="0007585B" w:rsidTr="001E3838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519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4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838" w:rsidRPr="0007585B" w:rsidTr="001E3838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04,16</w:t>
            </w:r>
          </w:p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3838" w:rsidRPr="0007585B" w:rsidTr="001E3838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B2371E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8020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B2371E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D8" w:rsidRPr="0007585B" w:rsidRDefault="00F131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5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Пушнова</w:t>
            </w:r>
            <w:proofErr w:type="spellEnd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1918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91881" w:rsidRPr="0007585B" w:rsidRDefault="00191881" w:rsidP="001918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191881" w:rsidRPr="0007585B" w:rsidRDefault="00191881" w:rsidP="001918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004</w:t>
            </w:r>
            <w:r w:rsidR="00EF1A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60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1918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8020E0" w:rsidRPr="0007585B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91881" w:rsidRPr="0007585B" w:rsidRDefault="00191881" w:rsidP="001918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УАЗ 330301</w:t>
            </w:r>
          </w:p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486,31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159,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58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46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C65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манишина Оксана Викторо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LA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3E4C6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95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486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901,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53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233C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40,38</w:t>
            </w:r>
          </w:p>
          <w:p w:rsidR="00D02F73" w:rsidRPr="0007585B" w:rsidRDefault="00D02F73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F45CA2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FE2D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02F73" w:rsidRPr="0007585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D02F73" w:rsidRPr="0007585B" w:rsidRDefault="00D02F73" w:rsidP="00FE53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46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D46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r w:rsidRPr="00D46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978,49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8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23905" w:rsidRPr="0007585B" w:rsidRDefault="00723905" w:rsidP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24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FE534B" w:rsidRPr="0007585B" w:rsidRDefault="00FE534B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417</w:t>
            </w:r>
          </w:p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34B" w:rsidRPr="0007585B" w:rsidRDefault="00FE534B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E534B" w:rsidRPr="0007585B" w:rsidRDefault="00FE534B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11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FE534B" w:rsidRPr="0007585B" w:rsidRDefault="00FE534B" w:rsidP="00233C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Ж 271723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41-4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34B" w:rsidRPr="0007585B" w:rsidRDefault="00FE534B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42050" w:rsidRPr="0007585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42050"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собственность </w:t>
            </w: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64,6</w:t>
            </w: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128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42050" w:rsidRPr="0007585B">
              <w:rPr>
                <w:rFonts w:ascii="Times New Roman" w:hAnsi="Times New Roman" w:cs="Times New Roman"/>
                <w:sz w:val="18"/>
                <w:szCs w:val="18"/>
              </w:rPr>
              <w:t>дание котельной</w:t>
            </w:r>
          </w:p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050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</w:t>
            </w:r>
            <w:r w:rsidR="00142050" w:rsidRPr="0007585B">
              <w:rPr>
                <w:rFonts w:ascii="Times New Roman" w:hAnsi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491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42050" w:rsidRPr="0007585B" w:rsidRDefault="00142050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EA1E5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23905" w:rsidRPr="0007585B">
              <w:rPr>
                <w:rFonts w:ascii="Times New Roman" w:hAnsi="Times New Roman" w:cs="Times New Roman"/>
                <w:sz w:val="18"/>
                <w:szCs w:val="18"/>
              </w:rPr>
              <w:t>оторное судно Крым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56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723905" w:rsidRPr="0007585B" w:rsidRDefault="00723905" w:rsidP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56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E61AD8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61AD8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50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E61AD8" w:rsidRPr="0007585B" w:rsidRDefault="00E61AD8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E61AD8" w:rsidRPr="0007585B" w:rsidRDefault="00E61AD8" w:rsidP="00E61A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4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FE471D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559F8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FE471D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</w:t>
            </w:r>
            <w:r w:rsidR="00723905" w:rsidRPr="0007585B">
              <w:rPr>
                <w:rFonts w:ascii="Times New Roman" w:hAnsi="Times New Roman"/>
                <w:sz w:val="18"/>
                <w:szCs w:val="18"/>
              </w:rPr>
              <w:t>ндивид</w:t>
            </w:r>
            <w:r w:rsidR="00B559F8" w:rsidRPr="0007585B">
              <w:rPr>
                <w:rFonts w:ascii="Times New Roman" w:hAnsi="Times New Roman"/>
                <w:sz w:val="18"/>
                <w:szCs w:val="18"/>
              </w:rPr>
              <w:t>у</w:t>
            </w:r>
            <w:r w:rsidR="00723905" w:rsidRPr="0007585B">
              <w:rPr>
                <w:rFonts w:ascii="Times New Roman" w:hAnsi="Times New Roman"/>
                <w:sz w:val="18"/>
                <w:szCs w:val="18"/>
              </w:rPr>
              <w:t>а</w:t>
            </w:r>
            <w:r w:rsidR="00B559F8" w:rsidRPr="0007585B">
              <w:rPr>
                <w:rFonts w:ascii="Times New Roman" w:hAnsi="Times New Roman"/>
                <w:sz w:val="18"/>
                <w:szCs w:val="18"/>
              </w:rPr>
              <w:t>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9F8" w:rsidRPr="0007585B" w:rsidRDefault="00B559F8" w:rsidP="00E61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4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241" w:rsidRPr="0007585B" w:rsidRDefault="00E71241" w:rsidP="00E61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1241"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901,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A34" w:rsidRPr="0007585B" w:rsidTr="001E3838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01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58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Токарь Алексей Владимиро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4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553A6" w:rsidRPr="00FE534B" w:rsidRDefault="006553A6" w:rsidP="00FE534B"/>
          <w:p w:rsidR="006553A6" w:rsidRPr="00FE534B" w:rsidRDefault="006553A6" w:rsidP="00FE534B"/>
          <w:p w:rsidR="006553A6" w:rsidRDefault="006553A6" w:rsidP="00FE534B"/>
          <w:p w:rsidR="006553A6" w:rsidRPr="00FE534B" w:rsidRDefault="006553A6" w:rsidP="00FE534B">
            <w:pPr>
              <w:jc w:val="center"/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</w:t>
            </w:r>
            <w:r w:rsidR="00EF1A3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31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2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40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72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6553A6" w:rsidRPr="0007585B" w:rsidRDefault="006553A6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553A6" w:rsidRPr="0007585B" w:rsidRDefault="006553A6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75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  <w:p w:rsidR="006553A6" w:rsidRPr="0007585B" w:rsidRDefault="006553A6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301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3A6" w:rsidRPr="0007585B" w:rsidRDefault="006553A6" w:rsidP="00A92F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65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3A6" w:rsidRPr="0007585B" w:rsidRDefault="006553A6" w:rsidP="00A92F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26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3A6" w:rsidRPr="0007585B" w:rsidRDefault="006553A6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838" w:rsidRPr="0007585B" w:rsidTr="001E3838">
        <w:trPr>
          <w:trHeight w:val="46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3838" w:rsidRPr="0007585B" w:rsidTr="001E3838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6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63BA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50A3" w:rsidRPr="0007585B" w:rsidTr="001E3838">
        <w:trPr>
          <w:trHeight w:val="11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D63B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3A6" w:rsidRPr="0007585B" w:rsidRDefault="006553A6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A34" w:rsidRPr="0007585B" w:rsidTr="001E38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Ткаченко Александр Алексее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1254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ВАЗ 2107</w:t>
            </w:r>
            <w:r w:rsidR="00B71A56">
              <w:rPr>
                <w:rFonts w:ascii="Times New Roman" w:hAnsi="Times New Roman"/>
                <w:sz w:val="18"/>
                <w:szCs w:val="18"/>
              </w:rPr>
              <w:t>230</w:t>
            </w:r>
            <w:r w:rsidRPr="000758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71A5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770,84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1254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71A5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330,55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9401C7" w:rsidRPr="0007585B" w:rsidRDefault="009401C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401C7" w:rsidRPr="0007585B" w:rsidRDefault="009401C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рюков Алесей Владимиро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72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E9271F" w:rsidRPr="0007585B" w:rsidRDefault="00E9271F" w:rsidP="00FE2D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ВАЗ 21123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D4696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606,47</w:t>
            </w:r>
          </w:p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9271F" w:rsidRPr="0007585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FE471D" w:rsidP="00D72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9271F" w:rsidRPr="0007585B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958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4C1A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4C1A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D4696F" w:rsidP="004C1A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78,89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5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58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753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5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100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07585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угунова</w:t>
            </w:r>
            <w:proofErr w:type="spellEnd"/>
            <w:r w:rsidRPr="0007585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Оксана Юрье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469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696F" w:rsidRPr="0007585B" w:rsidRDefault="00D4696F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1</w:t>
            </w:r>
          </w:p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   Российская  </w:t>
            </w:r>
          </w:p>
          <w:p w:rsidR="00D4696F" w:rsidRPr="0007585B" w:rsidRDefault="00D4696F" w:rsidP="00EE6A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    Федерация</w:t>
            </w:r>
          </w:p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88C" w:rsidRDefault="000E288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4696F" w:rsidRPr="0007585B" w:rsidRDefault="000E288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88C">
              <w:rPr>
                <w:rFonts w:ascii="Times New Roman" w:hAnsi="Times New Roman" w:cs="Times New Roman"/>
                <w:sz w:val="18"/>
                <w:szCs w:val="18"/>
              </w:rPr>
              <w:t xml:space="preserve">ФОЛЬСВАГЕН  фольксваген </w:t>
            </w:r>
            <w:proofErr w:type="spellStart"/>
            <w:r w:rsidRPr="000E288C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512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104,08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127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 совмест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512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49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1</w:t>
            </w:r>
          </w:p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   Российская  </w:t>
            </w:r>
          </w:p>
          <w:p w:rsidR="00D4696F" w:rsidRPr="0007585B" w:rsidRDefault="00D4696F" w:rsidP="00EE6A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    Федерация</w:t>
            </w:r>
          </w:p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CB3D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4696F" w:rsidRPr="0007585B" w:rsidRDefault="00D4696F" w:rsidP="00CB3D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  ВАЗ 2107</w:t>
            </w:r>
          </w:p>
          <w:p w:rsidR="00D4696F" w:rsidRPr="0007585B" w:rsidRDefault="00D4696F" w:rsidP="00C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512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789,58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88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 совмест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CB3D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  HYUNDAI IX35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98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7A3C4D" w:rsidP="00D05B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п</w:t>
            </w:r>
            <w:r w:rsidR="002541A5" w:rsidRPr="0007585B">
              <w:rPr>
                <w:rFonts w:ascii="Times New Roman" w:hAnsi="Times New Roman"/>
                <w:sz w:val="18"/>
                <w:szCs w:val="18"/>
              </w:rPr>
              <w:t>рицеп к легковому автомобилю</w:t>
            </w:r>
          </w:p>
          <w:p w:rsidR="002541A5" w:rsidRPr="0007585B" w:rsidRDefault="002541A5" w:rsidP="00C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87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B23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1</w:t>
            </w:r>
          </w:p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   Российская  </w:t>
            </w:r>
          </w:p>
          <w:p w:rsidR="00D4696F" w:rsidRPr="0007585B" w:rsidRDefault="00D4696F" w:rsidP="00EE6A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    Федерация</w:t>
            </w:r>
          </w:p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0E28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0E28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0E28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0E288C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9,04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50A3" w:rsidRPr="0007585B" w:rsidTr="001E3838">
        <w:trPr>
          <w:trHeight w:val="113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B23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 совмест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226B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226B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226B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96F" w:rsidRPr="0007585B" w:rsidRDefault="00D469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7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Южанина Нина Владимиро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       квартира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CB714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3</w:t>
            </w:r>
          </w:p>
          <w:p w:rsidR="00A92F1D" w:rsidRPr="0007585B" w:rsidRDefault="00A92F1D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A92F1D" w:rsidRPr="0007585B" w:rsidRDefault="00A92F1D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2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7A3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92F1D"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</w:t>
            </w:r>
            <w:proofErr w:type="gramStart"/>
            <w:r w:rsidR="00A92F1D" w:rsidRPr="000758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Start"/>
            <w:proofErr w:type="gramEnd"/>
            <w:r w:rsidR="00A92F1D"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a</w:t>
            </w:r>
            <w:proofErr w:type="spellEnd"/>
            <w:r w:rsidR="00A92F1D"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go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0E288C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650,84</w:t>
            </w:r>
          </w:p>
          <w:p w:rsidR="00A92F1D" w:rsidRPr="0007585B" w:rsidRDefault="00A92F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115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CB714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E9271F" w:rsidRPr="0007585B" w:rsidRDefault="00E9271F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9271F" w:rsidRPr="0007585B" w:rsidRDefault="00E9271F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363F45" w:rsidP="00363F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363F45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7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ребцов Александр Владимиро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общая долевая собственность </w:t>
            </w:r>
          </w:p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1/4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046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E471D" w:rsidRPr="00D80ACD" w:rsidRDefault="00D80ACD" w:rsidP="00D80A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MW</w:t>
            </w:r>
            <w:r w:rsidRPr="00D80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80AC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D80A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D80ACD">
              <w:rPr>
                <w:rFonts w:ascii="Times New Roman" w:hAnsi="Times New Roman" w:cs="Times New Roman"/>
                <w:sz w:val="18"/>
                <w:szCs w:val="18"/>
              </w:rPr>
              <w:t xml:space="preserve"> 281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D80AC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2432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108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046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2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17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25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63B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1136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63B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96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аратаева Людмила Николаевн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616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D80ACD" w:rsidRDefault="00D80AC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373,3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53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Лесникова</w:t>
            </w:r>
            <w:proofErr w:type="spellEnd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2E17B2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885,03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4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CD" w:rsidRPr="0007585B" w:rsidRDefault="00D80AC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6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1E3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7</w:t>
            </w:r>
            <w:r w:rsidR="001E3838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7585B" w:rsidRPr="0007585B" w:rsidRDefault="0007585B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EPICA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2E17B2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442,95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02,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4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7A3C4D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92F1D" w:rsidRPr="0007585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A92F1D" w:rsidRPr="0007585B" w:rsidRDefault="00D80ACD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XM FL,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251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Педант Юрий Сергее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9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650A3" w:rsidRPr="0007585B" w:rsidRDefault="001650A3" w:rsidP="00E80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SER PRADO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05249</w:t>
            </w:r>
            <w:r w:rsidR="001E383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50A3" w:rsidRPr="0007585B" w:rsidTr="001E3838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56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56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5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650A3" w:rsidRPr="0007585B" w:rsidRDefault="001650A3" w:rsidP="00A45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7B2">
              <w:rPr>
                <w:rFonts w:ascii="Times New Roman" w:hAnsi="Times New Roman"/>
                <w:sz w:val="18"/>
                <w:szCs w:val="18"/>
                <w:lang w:val="en-US"/>
              </w:rPr>
              <w:t>ТОЙТА AURIS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6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586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2E17B2">
              <w:rPr>
                <w:rFonts w:ascii="Times New Roman" w:hAnsi="Times New Roman"/>
                <w:sz w:val="18"/>
                <w:szCs w:val="18"/>
              </w:rPr>
              <w:t>ТОЙТА ЛЕКСУС LEXUS R45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78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128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ГАЗ 330210</w:t>
            </w: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31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705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351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94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301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23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88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рытая площад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17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650A3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736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0A3" w:rsidRPr="0007585B" w:rsidTr="001E3838">
        <w:trPr>
          <w:trHeight w:val="6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E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50A3" w:rsidRPr="0007585B" w:rsidRDefault="001650A3" w:rsidP="00EE6A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A3" w:rsidRPr="0007585B" w:rsidRDefault="001650A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38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574,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46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ирсанова Ольга Ивано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363F4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363F4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363F4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582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519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24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45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85B" w:rsidRPr="0007585B" w:rsidRDefault="0007585B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92F1D" w:rsidRPr="0007585B" w:rsidRDefault="001650A3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ИССАН TIIDA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1650A3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187,52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A34" w:rsidRPr="0007585B" w:rsidTr="001E3838">
        <w:trPr>
          <w:trHeight w:val="536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34" w:rsidRPr="0007585B" w:rsidTr="001E3838">
        <w:trPr>
          <w:trHeight w:val="6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45E15" w:rsidRPr="0007585B" w:rsidRDefault="00A45E15">
      <w:pPr>
        <w:rPr>
          <w:rFonts w:ascii="Times New Roman" w:hAnsi="Times New Roman"/>
          <w:sz w:val="18"/>
          <w:szCs w:val="18"/>
        </w:rPr>
      </w:pPr>
    </w:p>
    <w:sectPr w:rsidR="00A45E15" w:rsidRPr="0007585B" w:rsidSect="00540CCC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95"/>
    <w:rsid w:val="00031371"/>
    <w:rsid w:val="00046377"/>
    <w:rsid w:val="00055CC4"/>
    <w:rsid w:val="00071C49"/>
    <w:rsid w:val="0007585B"/>
    <w:rsid w:val="000A750C"/>
    <w:rsid w:val="000E288C"/>
    <w:rsid w:val="00120389"/>
    <w:rsid w:val="00142050"/>
    <w:rsid w:val="00147DF7"/>
    <w:rsid w:val="001650A3"/>
    <w:rsid w:val="00170BF9"/>
    <w:rsid w:val="0019060E"/>
    <w:rsid w:val="00191881"/>
    <w:rsid w:val="001E202D"/>
    <w:rsid w:val="001E3838"/>
    <w:rsid w:val="00206F76"/>
    <w:rsid w:val="00223370"/>
    <w:rsid w:val="00224B11"/>
    <w:rsid w:val="00226B31"/>
    <w:rsid w:val="00233C4C"/>
    <w:rsid w:val="00244A16"/>
    <w:rsid w:val="002541A5"/>
    <w:rsid w:val="002760C2"/>
    <w:rsid w:val="002D2E46"/>
    <w:rsid w:val="002E17B2"/>
    <w:rsid w:val="00327876"/>
    <w:rsid w:val="00332A63"/>
    <w:rsid w:val="00336C5F"/>
    <w:rsid w:val="003419EC"/>
    <w:rsid w:val="00363F45"/>
    <w:rsid w:val="00390DBD"/>
    <w:rsid w:val="003E4C65"/>
    <w:rsid w:val="00407DEB"/>
    <w:rsid w:val="00412139"/>
    <w:rsid w:val="004205C1"/>
    <w:rsid w:val="004214F4"/>
    <w:rsid w:val="0043508E"/>
    <w:rsid w:val="0045724C"/>
    <w:rsid w:val="004C1AA6"/>
    <w:rsid w:val="004F6952"/>
    <w:rsid w:val="00512540"/>
    <w:rsid w:val="00540CCC"/>
    <w:rsid w:val="005420DB"/>
    <w:rsid w:val="005610AB"/>
    <w:rsid w:val="00567E31"/>
    <w:rsid w:val="00581F3F"/>
    <w:rsid w:val="005A4227"/>
    <w:rsid w:val="005D5629"/>
    <w:rsid w:val="00616F13"/>
    <w:rsid w:val="006553A6"/>
    <w:rsid w:val="006765BF"/>
    <w:rsid w:val="006D150F"/>
    <w:rsid w:val="00723905"/>
    <w:rsid w:val="007A3C4D"/>
    <w:rsid w:val="007F4B2E"/>
    <w:rsid w:val="008020E0"/>
    <w:rsid w:val="008D6EC0"/>
    <w:rsid w:val="008F68C6"/>
    <w:rsid w:val="009401C7"/>
    <w:rsid w:val="00990ABF"/>
    <w:rsid w:val="00990DC6"/>
    <w:rsid w:val="00A16C4D"/>
    <w:rsid w:val="00A27813"/>
    <w:rsid w:val="00A35BDA"/>
    <w:rsid w:val="00A438F1"/>
    <w:rsid w:val="00A453D6"/>
    <w:rsid w:val="00A45E15"/>
    <w:rsid w:val="00A830CB"/>
    <w:rsid w:val="00A92F1D"/>
    <w:rsid w:val="00AB02B0"/>
    <w:rsid w:val="00AF6F06"/>
    <w:rsid w:val="00B2371E"/>
    <w:rsid w:val="00B25AA1"/>
    <w:rsid w:val="00B25DFD"/>
    <w:rsid w:val="00B32530"/>
    <w:rsid w:val="00B559F8"/>
    <w:rsid w:val="00B71A56"/>
    <w:rsid w:val="00B85EEB"/>
    <w:rsid w:val="00B9553B"/>
    <w:rsid w:val="00BB0C6A"/>
    <w:rsid w:val="00BB0EE8"/>
    <w:rsid w:val="00BD180E"/>
    <w:rsid w:val="00BE5109"/>
    <w:rsid w:val="00C33F19"/>
    <w:rsid w:val="00C65FB8"/>
    <w:rsid w:val="00CB3D0C"/>
    <w:rsid w:val="00CB7148"/>
    <w:rsid w:val="00CD77FF"/>
    <w:rsid w:val="00D02F73"/>
    <w:rsid w:val="00D05B95"/>
    <w:rsid w:val="00D415DA"/>
    <w:rsid w:val="00D4696F"/>
    <w:rsid w:val="00D63BA5"/>
    <w:rsid w:val="00D67167"/>
    <w:rsid w:val="00D724B5"/>
    <w:rsid w:val="00D80ACD"/>
    <w:rsid w:val="00D94425"/>
    <w:rsid w:val="00DC33DC"/>
    <w:rsid w:val="00E448B6"/>
    <w:rsid w:val="00E61AD8"/>
    <w:rsid w:val="00E71241"/>
    <w:rsid w:val="00E8029E"/>
    <w:rsid w:val="00E9271F"/>
    <w:rsid w:val="00E93F39"/>
    <w:rsid w:val="00EA1E5C"/>
    <w:rsid w:val="00ED22E7"/>
    <w:rsid w:val="00EF1A34"/>
    <w:rsid w:val="00F131D8"/>
    <w:rsid w:val="00F3389A"/>
    <w:rsid w:val="00F45CA2"/>
    <w:rsid w:val="00F53328"/>
    <w:rsid w:val="00F97873"/>
    <w:rsid w:val="00FE2D6F"/>
    <w:rsid w:val="00FE458A"/>
    <w:rsid w:val="00FE471D"/>
    <w:rsid w:val="00FE534B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B9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B9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0F1F-3990-4A85-8D5B-ED276F00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/>
  <LinksUpToDate>false</LinksUpToDate>
  <CharactersWithSpaces>12242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User</dc:creator>
  <cp:lastModifiedBy>Ольга Владимировна</cp:lastModifiedBy>
  <cp:revision>2</cp:revision>
  <dcterms:created xsi:type="dcterms:W3CDTF">2019-04-02T09:19:00Z</dcterms:created>
  <dcterms:modified xsi:type="dcterms:W3CDTF">2019-04-02T09:19:00Z</dcterms:modified>
</cp:coreProperties>
</file>